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34324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427DBD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05EFD" w:rsidRPr="004202C2" w:rsidRDefault="004765EA" w:rsidP="004765EA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</w:p>
    <w:p w:rsidR="00A76ED7" w:rsidRDefault="0076582B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7B7831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August 30</w:t>
      </w:r>
      <w:r w:rsidR="00E31A48">
        <w:rPr>
          <w:rFonts w:asciiTheme="majorHAnsi" w:hAnsiTheme="majorHAnsi" w:cs="Times New Roman"/>
          <w:b/>
          <w:sz w:val="21"/>
          <w:szCs w:val="21"/>
        </w:rPr>
        <w:t>,</w:t>
      </w:r>
      <w:r w:rsidR="00B36A23">
        <w:rPr>
          <w:rFonts w:asciiTheme="majorHAnsi" w:hAnsiTheme="majorHAnsi" w:cs="Times New Roman"/>
          <w:b/>
          <w:sz w:val="21"/>
          <w:szCs w:val="21"/>
        </w:rPr>
        <w:t xml:space="preserve"> 2019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9"/>
        <w:gridCol w:w="2198"/>
        <w:gridCol w:w="2422"/>
        <w:gridCol w:w="2301"/>
        <w:gridCol w:w="2352"/>
      </w:tblGrid>
      <w:tr w:rsidR="0018510E" w:rsidTr="000D639A">
        <w:trPr>
          <w:trHeight w:val="178"/>
          <w:jc w:val="center"/>
        </w:trPr>
        <w:tc>
          <w:tcPr>
            <w:tcW w:w="2369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198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42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01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52" w:type="dxa"/>
            <w:vAlign w:val="bottom"/>
          </w:tcPr>
          <w:p w:rsidR="0018510E" w:rsidRPr="00184AC9" w:rsidRDefault="0018510E" w:rsidP="0018510E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</w:pPr>
            <w:r w:rsidRPr="00184AC9">
              <w:rPr>
                <w:rFonts w:asciiTheme="majorHAnsi" w:eastAsia="Times New Roman" w:hAnsiTheme="majorHAnsi" w:cs="Arial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Tr="000D639A">
        <w:trPr>
          <w:trHeight w:val="1232"/>
          <w:jc w:val="center"/>
        </w:trPr>
        <w:tc>
          <w:tcPr>
            <w:tcW w:w="2369" w:type="dxa"/>
          </w:tcPr>
          <w:p w:rsidR="000D639A" w:rsidRDefault="009E4091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Pizza, Corn, and Fruit </w:t>
            </w:r>
          </w:p>
          <w:p w:rsidR="000D639A" w:rsidRDefault="000D639A" w:rsidP="000B5623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9E4091" w:rsidRDefault="009E4091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0D639A" w:rsidRDefault="000D639A" w:rsidP="000D639A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  <w:p w:rsidR="000D639A" w:rsidRPr="005A2FCF" w:rsidRDefault="000D639A" w:rsidP="000D639A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</w:tc>
        <w:tc>
          <w:tcPr>
            <w:tcW w:w="2198" w:type="dxa"/>
          </w:tcPr>
          <w:p w:rsidR="002B184E" w:rsidRDefault="009E4091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, Potatoes, Peas, Hot Roll, and Fruit</w:t>
            </w: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B75398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860CA2" w:rsidRDefault="00860CA2" w:rsidP="00B75398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Pretzel Bacon Cheeseburger</w:t>
            </w:r>
          </w:p>
        </w:tc>
        <w:tc>
          <w:tcPr>
            <w:tcW w:w="2422" w:type="dxa"/>
          </w:tcPr>
          <w:p w:rsidR="000553D5" w:rsidRDefault="009E4091" w:rsidP="0050697F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orn Dog, Baked Beans, Carrot Stick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Strips</w:t>
            </w:r>
          </w:p>
        </w:tc>
        <w:tc>
          <w:tcPr>
            <w:tcW w:w="2301" w:type="dxa"/>
          </w:tcPr>
          <w:p w:rsidR="000553D5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Taco Salad, Pinto Beans, Salsa, and Fruit</w:t>
            </w:r>
          </w:p>
          <w:p w:rsidR="00860CA2" w:rsidRDefault="00860CA2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>Chicken Crispito</w:t>
            </w:r>
          </w:p>
        </w:tc>
        <w:tc>
          <w:tcPr>
            <w:tcW w:w="2352" w:type="dxa"/>
          </w:tcPr>
          <w:p w:rsidR="002B184E" w:rsidRDefault="009E4091" w:rsidP="00646BF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Chicken Sandwich, French Fries, and Fruit </w:t>
            </w:r>
          </w:p>
          <w:p w:rsidR="00860CA2" w:rsidRDefault="00860CA2" w:rsidP="009E4091">
            <w:pP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</w:p>
          <w:p w:rsidR="00860CA2" w:rsidRDefault="00860CA2" w:rsidP="00860CA2">
            <w:pPr>
              <w:jc w:val="center"/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b/>
                <w:color w:val="222222"/>
                <w:sz w:val="22"/>
                <w:szCs w:val="16"/>
              </w:rPr>
              <w:t>SECOND LINE:</w:t>
            </w:r>
          </w:p>
          <w:p w:rsidR="00860CA2" w:rsidRPr="005A2FCF" w:rsidRDefault="00860CA2" w:rsidP="00860CA2">
            <w:pPr>
              <w:jc w:val="center"/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</w:pPr>
            <w:r>
              <w:rPr>
                <w:rFonts w:asciiTheme="majorHAnsi" w:eastAsia="Times New Roman" w:hAnsiTheme="majorHAnsi" w:cs="Arial"/>
                <w:color w:val="222222"/>
                <w:sz w:val="22"/>
                <w:szCs w:val="16"/>
              </w:rPr>
              <w:t xml:space="preserve">Round Pizza </w:t>
            </w:r>
          </w:p>
        </w:tc>
      </w:tr>
      <w:tr w:rsidR="00E00367" w:rsidTr="000D639A">
        <w:trPr>
          <w:trHeight w:val="738"/>
          <w:jc w:val="center"/>
        </w:trPr>
        <w:tc>
          <w:tcPr>
            <w:tcW w:w="2369" w:type="dxa"/>
          </w:tcPr>
          <w:p w:rsidR="00E00367" w:rsidRPr="00E17C76" w:rsidRDefault="00E00367" w:rsidP="00CC3FD8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 xml:space="preserve">HAPPY BIRTHDAY: </w:t>
            </w:r>
          </w:p>
          <w:p w:rsidR="00D65B1E" w:rsidRPr="00B562CF" w:rsidRDefault="009E4091" w:rsidP="00425BD0">
            <w:pPr>
              <w:jc w:val="center"/>
              <w:rPr>
                <w:sz w:val="22"/>
              </w:rPr>
            </w:pPr>
            <w:r>
              <w:rPr>
                <w:sz w:val="22"/>
              </w:rPr>
              <w:t>Skyeler Greene-8</w:t>
            </w:r>
            <w:r w:rsidRPr="009E4091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198" w:type="dxa"/>
          </w:tcPr>
          <w:p w:rsidR="009E20EF" w:rsidRDefault="00E00367" w:rsidP="00D65B1E">
            <w:pPr>
              <w:jc w:val="center"/>
              <w:rPr>
                <w:b/>
                <w:sz w:val="22"/>
              </w:rPr>
            </w:pPr>
            <w:r w:rsidRPr="00E17C76">
              <w:rPr>
                <w:b/>
                <w:sz w:val="22"/>
              </w:rPr>
              <w:t>HAPPY BIRTHDAY:</w:t>
            </w:r>
          </w:p>
          <w:p w:rsidR="000D639A" w:rsidRPr="00D65B1E" w:rsidRDefault="000D639A" w:rsidP="00D65B1E">
            <w:pPr>
              <w:jc w:val="center"/>
              <w:rPr>
                <w:sz w:val="22"/>
              </w:rPr>
            </w:pPr>
            <w:r w:rsidRPr="000D639A">
              <w:rPr>
                <w:sz w:val="20"/>
              </w:rPr>
              <w:t xml:space="preserve"> </w:t>
            </w:r>
          </w:p>
        </w:tc>
        <w:tc>
          <w:tcPr>
            <w:tcW w:w="2422" w:type="dxa"/>
          </w:tcPr>
          <w:p w:rsidR="00E00367" w:rsidRPr="004765EA" w:rsidRDefault="00E00367" w:rsidP="00E00367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 w:rsidRPr="004765EA">
              <w:rPr>
                <w:b/>
                <w:sz w:val="18"/>
              </w:rPr>
              <w:t>:</w:t>
            </w:r>
          </w:p>
          <w:p w:rsidR="00860CA2" w:rsidRPr="00E427D8" w:rsidRDefault="00860CA2" w:rsidP="009E4091">
            <w:pPr>
              <w:jc w:val="center"/>
              <w:rPr>
                <w:sz w:val="22"/>
              </w:rPr>
            </w:pPr>
          </w:p>
        </w:tc>
        <w:tc>
          <w:tcPr>
            <w:tcW w:w="2301" w:type="dxa"/>
          </w:tcPr>
          <w:p w:rsidR="00DF047A" w:rsidRDefault="00DF047A" w:rsidP="00DF047A">
            <w:pPr>
              <w:jc w:val="center"/>
              <w:rPr>
                <w:b/>
                <w:sz w:val="18"/>
              </w:rPr>
            </w:pPr>
            <w:r w:rsidRPr="00E17C76">
              <w:rPr>
                <w:b/>
                <w:sz w:val="22"/>
              </w:rPr>
              <w:t>HAPPY BIRTHDAY</w:t>
            </w:r>
            <w:r>
              <w:rPr>
                <w:b/>
                <w:sz w:val="18"/>
              </w:rPr>
              <w:t>:</w:t>
            </w:r>
          </w:p>
          <w:p w:rsidR="00732F79" w:rsidRPr="003163F3" w:rsidRDefault="009E4091" w:rsidP="00A76ED7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ailey Fenner-7</w:t>
            </w:r>
            <w:r w:rsidRPr="009E4091">
              <w:rPr>
                <w:sz w:val="22"/>
                <w:szCs w:val="20"/>
                <w:vertAlign w:val="superscript"/>
              </w:rPr>
              <w:t>th</w:t>
            </w:r>
            <w:r>
              <w:rPr>
                <w:sz w:val="22"/>
                <w:szCs w:val="20"/>
              </w:rPr>
              <w:t xml:space="preserve"> </w:t>
            </w:r>
          </w:p>
        </w:tc>
        <w:tc>
          <w:tcPr>
            <w:tcW w:w="2352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E17C76">
              <w:rPr>
                <w:b/>
                <w:sz w:val="22"/>
                <w:szCs w:val="22"/>
              </w:rPr>
              <w:t>HAPPY BIRTHDAY</w:t>
            </w:r>
          </w:p>
          <w:p w:rsidR="009E4091" w:rsidRDefault="009E4091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yBeth Gramlich-6</w:t>
            </w:r>
            <w:r w:rsidRPr="009E4091">
              <w:rPr>
                <w:sz w:val="22"/>
                <w:szCs w:val="22"/>
                <w:vertAlign w:val="superscript"/>
              </w:rPr>
              <w:t>th</w:t>
            </w:r>
          </w:p>
          <w:p w:rsidR="009E4091" w:rsidRPr="009E4091" w:rsidRDefault="009E4091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ryn Coker6th </w:t>
            </w:r>
          </w:p>
          <w:p w:rsidR="000D639A" w:rsidRDefault="000D639A" w:rsidP="0062245D">
            <w:pPr>
              <w:jc w:val="center"/>
              <w:rPr>
                <w:sz w:val="20"/>
                <w:szCs w:val="22"/>
              </w:rPr>
            </w:pPr>
            <w:r w:rsidRPr="000D639A">
              <w:rPr>
                <w:b/>
                <w:sz w:val="20"/>
                <w:szCs w:val="22"/>
              </w:rPr>
              <w:t>SATURDAY</w:t>
            </w:r>
            <w:r>
              <w:rPr>
                <w:sz w:val="20"/>
                <w:szCs w:val="22"/>
              </w:rPr>
              <w:t>:</w:t>
            </w:r>
          </w:p>
          <w:p w:rsidR="00732F79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Katlyn Little-6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</w:p>
          <w:p w:rsidR="009E4091" w:rsidRPr="009E4091" w:rsidRDefault="009E4091" w:rsidP="0062245D">
            <w:pPr>
              <w:jc w:val="center"/>
              <w:rPr>
                <w:sz w:val="20"/>
                <w:szCs w:val="20"/>
              </w:rPr>
            </w:pPr>
            <w:r w:rsidRPr="009E4091">
              <w:rPr>
                <w:sz w:val="20"/>
                <w:szCs w:val="20"/>
              </w:rPr>
              <w:t>Hayden Claiborne-8</w:t>
            </w:r>
            <w:r w:rsidRPr="009E4091">
              <w:rPr>
                <w:sz w:val="20"/>
                <w:szCs w:val="20"/>
                <w:vertAlign w:val="superscript"/>
              </w:rPr>
              <w:t>th</w:t>
            </w:r>
            <w:r w:rsidRPr="009E4091">
              <w:rPr>
                <w:sz w:val="20"/>
                <w:szCs w:val="20"/>
              </w:rPr>
              <w:t xml:space="preserve"> </w:t>
            </w:r>
          </w:p>
          <w:p w:rsidR="009E4091" w:rsidRPr="009E4091" w:rsidRDefault="009E4091" w:rsidP="0062245D">
            <w:pPr>
              <w:jc w:val="center"/>
              <w:rPr>
                <w:b/>
                <w:sz w:val="20"/>
                <w:szCs w:val="20"/>
              </w:rPr>
            </w:pPr>
            <w:r w:rsidRPr="009E4091">
              <w:rPr>
                <w:b/>
                <w:sz w:val="20"/>
                <w:szCs w:val="20"/>
              </w:rPr>
              <w:t>SUNDAY:</w:t>
            </w:r>
          </w:p>
          <w:p w:rsidR="009E4091" w:rsidRPr="00EB51E7" w:rsidRDefault="009E4091" w:rsidP="0062245D">
            <w:pPr>
              <w:jc w:val="center"/>
              <w:rPr>
                <w:sz w:val="22"/>
                <w:szCs w:val="22"/>
              </w:rPr>
            </w:pPr>
            <w:r w:rsidRPr="009E4091">
              <w:rPr>
                <w:sz w:val="20"/>
                <w:szCs w:val="20"/>
              </w:rPr>
              <w:t>Mrs. Goren</w:t>
            </w:r>
          </w:p>
        </w:tc>
      </w:tr>
    </w:tbl>
    <w:p w:rsidR="002C10A8" w:rsidRDefault="002C10A8" w:rsidP="002C10A8">
      <w:pPr>
        <w:rPr>
          <w:b/>
        </w:rPr>
      </w:pPr>
    </w:p>
    <w:p w:rsidR="000F19F9" w:rsidRPr="003C1826" w:rsidRDefault="000F19F9" w:rsidP="000F19F9">
      <w:r>
        <w:rPr>
          <w:b/>
        </w:rPr>
        <w:t xml:space="preserve">FOOTBALL GAME: </w:t>
      </w:r>
      <w:r>
        <w:t>The Sr. High Football team will play Melbourne at Hendrix College in Conway tonight; game time is 7:00.</w:t>
      </w:r>
    </w:p>
    <w:p w:rsidR="000F19F9" w:rsidRDefault="000F19F9" w:rsidP="000F19F9">
      <w:pPr>
        <w:rPr>
          <w:b/>
        </w:rPr>
      </w:pPr>
    </w:p>
    <w:p w:rsidR="000F19F9" w:rsidRPr="00393438" w:rsidRDefault="000F19F9" w:rsidP="000F19F9">
      <w:r w:rsidRPr="00393438">
        <w:rPr>
          <w:b/>
        </w:rPr>
        <w:t>FOOTBALLS AT RECESS</w:t>
      </w:r>
      <w:r>
        <w:t xml:space="preserve">: Students are not allowed to play football on recess; footballs are not allowed outside at recess. </w:t>
      </w:r>
    </w:p>
    <w:p w:rsidR="000F19F9" w:rsidRDefault="000F19F9" w:rsidP="000F19F9">
      <w:pPr>
        <w:rPr>
          <w:b/>
        </w:rPr>
      </w:pPr>
    </w:p>
    <w:p w:rsidR="000F19F9" w:rsidRDefault="000F19F9" w:rsidP="000F19F9">
      <w:r w:rsidRPr="00900650">
        <w:rPr>
          <w:b/>
        </w:rPr>
        <w:t>HASHTAG WRISTBANDS</w:t>
      </w:r>
      <w:r>
        <w:t xml:space="preserve">: </w:t>
      </w:r>
      <w:r w:rsidRPr="00900650">
        <w:t>Mrs. Akers’ class is selling Charleston Hashtag wristbands. The wristbands will be black/yellow marbled, with white lettering featu</w:t>
      </w:r>
      <w:r>
        <w:t>ring the district’s new hashtag. The cost for the wrist bands will be $2.00; orders and money are due by Friday, September 13</w:t>
      </w:r>
      <w:r w:rsidRPr="00900650">
        <w:rPr>
          <w:vertAlign w:val="superscript"/>
        </w:rPr>
        <w:t>th</w:t>
      </w:r>
      <w:r>
        <w:t xml:space="preserve">. </w:t>
      </w:r>
    </w:p>
    <w:p w:rsidR="000F19F9" w:rsidRDefault="000F19F9" w:rsidP="000F19F9"/>
    <w:p w:rsidR="000F19F9" w:rsidRDefault="000F19F9" w:rsidP="000F19F9">
      <w:r>
        <w:rPr>
          <w:b/>
        </w:rPr>
        <w:t xml:space="preserve">NO SCHOOL: </w:t>
      </w:r>
      <w:r>
        <w:t>School will be closed in observance of Labor Day on Monday, September 2</w:t>
      </w:r>
      <w:r>
        <w:rPr>
          <w:vertAlign w:val="superscript"/>
        </w:rPr>
        <w:t>nd</w:t>
      </w:r>
      <w:r>
        <w:t>; school will resume on Tuesday, September 3</w:t>
      </w:r>
      <w:r>
        <w:rPr>
          <w:vertAlign w:val="superscript"/>
        </w:rPr>
        <w:t>rd</w:t>
      </w:r>
      <w:r>
        <w:t>.</w:t>
      </w:r>
    </w:p>
    <w:p w:rsidR="000F19F9" w:rsidRDefault="000F19F9" w:rsidP="000F19F9"/>
    <w:p w:rsidR="000F19F9" w:rsidRDefault="000F19F9" w:rsidP="000F19F9">
      <w:r>
        <w:rPr>
          <w:b/>
        </w:rPr>
        <w:t xml:space="preserve">YEARBOOK PICTURES: </w:t>
      </w:r>
      <w:r>
        <w:t>Middle school yearbook pictures will be taken on Wednesday, September 4</w:t>
      </w:r>
      <w:r>
        <w:rPr>
          <w:vertAlign w:val="superscript"/>
        </w:rPr>
        <w:t>th</w:t>
      </w:r>
      <w:r>
        <w:t>; 8</w:t>
      </w:r>
      <w:r w:rsidRPr="00B50878">
        <w:rPr>
          <w:vertAlign w:val="superscript"/>
        </w:rPr>
        <w:t>th</w:t>
      </w:r>
      <w:r>
        <w:t xml:space="preserve"> Grade Who’s Who pictures will also be made on Wednesday, September 4</w:t>
      </w:r>
      <w:r w:rsidRPr="00B50878">
        <w:rPr>
          <w:vertAlign w:val="superscript"/>
        </w:rPr>
        <w:t>th</w:t>
      </w:r>
      <w:r>
        <w:t>.</w:t>
      </w:r>
    </w:p>
    <w:p w:rsidR="000F19F9" w:rsidRDefault="000F19F9" w:rsidP="000F19F9"/>
    <w:p w:rsidR="000F19F9" w:rsidRDefault="000F19F9" w:rsidP="000F19F9">
      <w:r>
        <w:rPr>
          <w:b/>
        </w:rPr>
        <w:t xml:space="preserve">JOB SHADOWING: </w:t>
      </w:r>
      <w:r>
        <w:t>Mrs. Flynn’s Career Orientation classes will be job shadowing on Wednesday, September 18</w:t>
      </w:r>
      <w:r>
        <w:rPr>
          <w:vertAlign w:val="superscript"/>
        </w:rPr>
        <w:t>th</w:t>
      </w:r>
      <w:r>
        <w:t>.</w:t>
      </w:r>
    </w:p>
    <w:p w:rsidR="000F19F9" w:rsidRDefault="000F19F9" w:rsidP="000F19F9"/>
    <w:p w:rsidR="000F19F9" w:rsidRDefault="000F19F9" w:rsidP="000F19F9">
      <w:r>
        <w:rPr>
          <w:b/>
        </w:rPr>
        <w:t>LUNCH ROOM</w:t>
      </w:r>
      <w:r>
        <w:t xml:space="preserve">: All middle school students are reminded to clean their tables when leaving the cafeteria; if you continue to leave the cafeteria in a mess you will remain in the cafeteria until you are dismissed by teacher on duty. </w:t>
      </w:r>
    </w:p>
    <w:p w:rsidR="000F19F9" w:rsidRDefault="000F19F9" w:rsidP="000F19F9"/>
    <w:p w:rsidR="000F19F9" w:rsidRDefault="000F19F9" w:rsidP="000F19F9">
      <w:r>
        <w:rPr>
          <w:b/>
        </w:rPr>
        <w:t xml:space="preserve">LUNCH RECESS: </w:t>
      </w:r>
      <w:r>
        <w:t xml:space="preserve">Students are reminded that when you are on lunch recess you will use the restrooms and water fountains located in the cafeteria.; students are allowed to bottles of water to recess. </w:t>
      </w:r>
    </w:p>
    <w:p w:rsidR="000F19F9" w:rsidRDefault="000F19F9" w:rsidP="000F19F9"/>
    <w:p w:rsidR="000F19F9" w:rsidRDefault="000F19F9" w:rsidP="000F19F9">
      <w:r>
        <w:rPr>
          <w:b/>
        </w:rPr>
        <w:t xml:space="preserve">ATHLETIC/PE STUDENTS: </w:t>
      </w:r>
      <w:r>
        <w:t>Athletic and PE students are reminded that you are not allowed to enter the building until the bell rings to dismiss class</w:t>
      </w:r>
    </w:p>
    <w:p w:rsidR="00ED7567" w:rsidRDefault="00ED7567" w:rsidP="00ED7567">
      <w:pPr>
        <w:rPr>
          <w:b/>
        </w:rPr>
      </w:pPr>
    </w:p>
    <w:p w:rsidR="00DB0112" w:rsidRDefault="00DB0112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9E4091" w:rsidRDefault="009E4091" w:rsidP="00213905">
      <w:pPr>
        <w:rPr>
          <w:rFonts w:eastAsiaTheme="minorHAnsi"/>
          <w:b/>
          <w:sz w:val="21"/>
          <w:szCs w:val="21"/>
        </w:rPr>
      </w:pPr>
    </w:p>
    <w:p w:rsidR="000D639A" w:rsidRDefault="000D639A" w:rsidP="00213905">
      <w:pPr>
        <w:rPr>
          <w:rFonts w:eastAsiaTheme="minorHAnsi"/>
          <w:b/>
          <w:sz w:val="21"/>
          <w:szCs w:val="21"/>
        </w:rPr>
      </w:pPr>
    </w:p>
    <w:p w:rsidR="0044609B" w:rsidRDefault="0044609B" w:rsidP="00213905">
      <w:pPr>
        <w:rPr>
          <w:rFonts w:eastAsiaTheme="minorHAnsi"/>
          <w:b/>
          <w:sz w:val="21"/>
          <w:szCs w:val="21"/>
        </w:rPr>
      </w:pPr>
    </w:p>
    <w:p w:rsidR="005D0F04" w:rsidRPr="00F369D6" w:rsidRDefault="005D0F04" w:rsidP="00B90CC5">
      <w:pPr>
        <w:rPr>
          <w:rFonts w:eastAsiaTheme="minorHAnsi"/>
          <w:sz w:val="22"/>
          <w:szCs w:val="21"/>
        </w:rPr>
      </w:pPr>
      <w:bookmarkStart w:id="0" w:name="_GoBack"/>
      <w:bookmarkEnd w:id="0"/>
    </w:p>
    <w:sectPr w:rsidR="005D0F04" w:rsidRPr="00F369D6" w:rsidSect="00442A14">
      <w:pgSz w:w="12240" w:h="15840"/>
      <w:pgMar w:top="187" w:right="864" w:bottom="187" w:left="864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E3"/>
    <w:rsid w:val="00005D50"/>
    <w:rsid w:val="0000648C"/>
    <w:rsid w:val="000067FF"/>
    <w:rsid w:val="00006CB1"/>
    <w:rsid w:val="000076E6"/>
    <w:rsid w:val="00007738"/>
    <w:rsid w:val="000077C1"/>
    <w:rsid w:val="000077E0"/>
    <w:rsid w:val="00010428"/>
    <w:rsid w:val="0001163C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D51"/>
    <w:rsid w:val="0006355A"/>
    <w:rsid w:val="000636B4"/>
    <w:rsid w:val="00063D2A"/>
    <w:rsid w:val="00063ED9"/>
    <w:rsid w:val="00064B0F"/>
    <w:rsid w:val="00064FF5"/>
    <w:rsid w:val="0006594F"/>
    <w:rsid w:val="00065B46"/>
    <w:rsid w:val="00065D4D"/>
    <w:rsid w:val="00066204"/>
    <w:rsid w:val="00066B7E"/>
    <w:rsid w:val="00066EEB"/>
    <w:rsid w:val="000670CA"/>
    <w:rsid w:val="000670D1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6652"/>
    <w:rsid w:val="00077509"/>
    <w:rsid w:val="00077B7B"/>
    <w:rsid w:val="00077B9C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D81"/>
    <w:rsid w:val="000A7C84"/>
    <w:rsid w:val="000B0C66"/>
    <w:rsid w:val="000B0D5B"/>
    <w:rsid w:val="000B0DDA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1C6B"/>
    <w:rsid w:val="000D205B"/>
    <w:rsid w:val="000D276D"/>
    <w:rsid w:val="000D40E3"/>
    <w:rsid w:val="000D40FC"/>
    <w:rsid w:val="000D43CF"/>
    <w:rsid w:val="000D4430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9F9"/>
    <w:rsid w:val="000F1B63"/>
    <w:rsid w:val="000F1EA7"/>
    <w:rsid w:val="000F1F55"/>
    <w:rsid w:val="000F1F96"/>
    <w:rsid w:val="000F235C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076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61B0"/>
    <w:rsid w:val="00126B6D"/>
    <w:rsid w:val="00127535"/>
    <w:rsid w:val="00127660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D8B"/>
    <w:rsid w:val="001A3263"/>
    <w:rsid w:val="001A33E4"/>
    <w:rsid w:val="001A3592"/>
    <w:rsid w:val="001A3762"/>
    <w:rsid w:val="001A3765"/>
    <w:rsid w:val="001A377F"/>
    <w:rsid w:val="001A418A"/>
    <w:rsid w:val="001A4549"/>
    <w:rsid w:val="001A45AF"/>
    <w:rsid w:val="001A471E"/>
    <w:rsid w:val="001A5750"/>
    <w:rsid w:val="001A64BB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7FF"/>
    <w:rsid w:val="00236E92"/>
    <w:rsid w:val="002373B8"/>
    <w:rsid w:val="0023755E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1850"/>
    <w:rsid w:val="00251C99"/>
    <w:rsid w:val="00251F0C"/>
    <w:rsid w:val="00252A87"/>
    <w:rsid w:val="00252D9F"/>
    <w:rsid w:val="002533A1"/>
    <w:rsid w:val="0025397F"/>
    <w:rsid w:val="00253A3B"/>
    <w:rsid w:val="002541EF"/>
    <w:rsid w:val="00254679"/>
    <w:rsid w:val="00254C4D"/>
    <w:rsid w:val="00255402"/>
    <w:rsid w:val="002558CC"/>
    <w:rsid w:val="00255A7E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B02"/>
    <w:rsid w:val="00264CE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5790"/>
    <w:rsid w:val="00295C4D"/>
    <w:rsid w:val="002965F5"/>
    <w:rsid w:val="00297517"/>
    <w:rsid w:val="00297B12"/>
    <w:rsid w:val="00297C00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41EB"/>
    <w:rsid w:val="002B47A5"/>
    <w:rsid w:val="002B4C26"/>
    <w:rsid w:val="002B4EB2"/>
    <w:rsid w:val="002B5240"/>
    <w:rsid w:val="002B530E"/>
    <w:rsid w:val="002B5923"/>
    <w:rsid w:val="002B5B79"/>
    <w:rsid w:val="002B6528"/>
    <w:rsid w:val="002B65BA"/>
    <w:rsid w:val="002B6943"/>
    <w:rsid w:val="002B723C"/>
    <w:rsid w:val="002B77F8"/>
    <w:rsid w:val="002B7FC2"/>
    <w:rsid w:val="002C039C"/>
    <w:rsid w:val="002C0DEE"/>
    <w:rsid w:val="002C107B"/>
    <w:rsid w:val="002C10A8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1E6"/>
    <w:rsid w:val="00377BA8"/>
    <w:rsid w:val="00380554"/>
    <w:rsid w:val="00380BD8"/>
    <w:rsid w:val="00380F83"/>
    <w:rsid w:val="0038123A"/>
    <w:rsid w:val="00381672"/>
    <w:rsid w:val="00381CDF"/>
    <w:rsid w:val="00381F9E"/>
    <w:rsid w:val="0038211E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3038"/>
    <w:rsid w:val="00393640"/>
    <w:rsid w:val="00393955"/>
    <w:rsid w:val="00393CD9"/>
    <w:rsid w:val="00394167"/>
    <w:rsid w:val="00394F2C"/>
    <w:rsid w:val="0039500F"/>
    <w:rsid w:val="003953FF"/>
    <w:rsid w:val="00395450"/>
    <w:rsid w:val="003959B6"/>
    <w:rsid w:val="00395D65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B5C"/>
    <w:rsid w:val="003C2862"/>
    <w:rsid w:val="003C2FC3"/>
    <w:rsid w:val="003C3930"/>
    <w:rsid w:val="003C3EE3"/>
    <w:rsid w:val="003C4186"/>
    <w:rsid w:val="003C4587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1417"/>
    <w:rsid w:val="003E1A33"/>
    <w:rsid w:val="003E1AE4"/>
    <w:rsid w:val="003E1C96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C52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4AA3"/>
    <w:rsid w:val="00455227"/>
    <w:rsid w:val="00455239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CB1"/>
    <w:rsid w:val="00494297"/>
    <w:rsid w:val="0049446D"/>
    <w:rsid w:val="00494727"/>
    <w:rsid w:val="004948FF"/>
    <w:rsid w:val="00494C5A"/>
    <w:rsid w:val="0049564E"/>
    <w:rsid w:val="00495CCD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637E"/>
    <w:rsid w:val="004A6A2F"/>
    <w:rsid w:val="004A7041"/>
    <w:rsid w:val="004A7C9B"/>
    <w:rsid w:val="004A7F16"/>
    <w:rsid w:val="004B0AE3"/>
    <w:rsid w:val="004B0BAC"/>
    <w:rsid w:val="004B1022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C6"/>
    <w:rsid w:val="004D1C25"/>
    <w:rsid w:val="004D1C58"/>
    <w:rsid w:val="004D2455"/>
    <w:rsid w:val="004D313E"/>
    <w:rsid w:val="004D3702"/>
    <w:rsid w:val="004D374E"/>
    <w:rsid w:val="004D384D"/>
    <w:rsid w:val="004D445B"/>
    <w:rsid w:val="004D44AE"/>
    <w:rsid w:val="004D49DB"/>
    <w:rsid w:val="004D5173"/>
    <w:rsid w:val="004D549C"/>
    <w:rsid w:val="004D5A0B"/>
    <w:rsid w:val="004D65F6"/>
    <w:rsid w:val="004D71D8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CBA"/>
    <w:rsid w:val="00520FDD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264"/>
    <w:rsid w:val="00527B74"/>
    <w:rsid w:val="00527BAE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4B47"/>
    <w:rsid w:val="005458A6"/>
    <w:rsid w:val="00545D70"/>
    <w:rsid w:val="00545E56"/>
    <w:rsid w:val="00545EC0"/>
    <w:rsid w:val="00546AEA"/>
    <w:rsid w:val="00546BD4"/>
    <w:rsid w:val="00546EE9"/>
    <w:rsid w:val="0054704D"/>
    <w:rsid w:val="00547CFF"/>
    <w:rsid w:val="0055085F"/>
    <w:rsid w:val="00550B03"/>
    <w:rsid w:val="005511DC"/>
    <w:rsid w:val="00552FDF"/>
    <w:rsid w:val="005531FD"/>
    <w:rsid w:val="005535A1"/>
    <w:rsid w:val="00553B96"/>
    <w:rsid w:val="00554292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C26"/>
    <w:rsid w:val="00561C31"/>
    <w:rsid w:val="0056257B"/>
    <w:rsid w:val="00562788"/>
    <w:rsid w:val="00563B69"/>
    <w:rsid w:val="0056462D"/>
    <w:rsid w:val="005647EF"/>
    <w:rsid w:val="00564DE5"/>
    <w:rsid w:val="0056508D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3129"/>
    <w:rsid w:val="005D37CC"/>
    <w:rsid w:val="005D3947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65B"/>
    <w:rsid w:val="005D76A7"/>
    <w:rsid w:val="005E010A"/>
    <w:rsid w:val="005E01BF"/>
    <w:rsid w:val="005E053D"/>
    <w:rsid w:val="005E0A27"/>
    <w:rsid w:val="005E0AF6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C1"/>
    <w:rsid w:val="005F1AA9"/>
    <w:rsid w:val="005F2674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801"/>
    <w:rsid w:val="00634557"/>
    <w:rsid w:val="00634CC1"/>
    <w:rsid w:val="00634FB3"/>
    <w:rsid w:val="006354A2"/>
    <w:rsid w:val="00635E12"/>
    <w:rsid w:val="00635E5B"/>
    <w:rsid w:val="006371CF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DAF"/>
    <w:rsid w:val="0064167F"/>
    <w:rsid w:val="00641C96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4C90"/>
    <w:rsid w:val="00655174"/>
    <w:rsid w:val="006566FF"/>
    <w:rsid w:val="00656754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93D"/>
    <w:rsid w:val="00674983"/>
    <w:rsid w:val="00675BF0"/>
    <w:rsid w:val="006764E2"/>
    <w:rsid w:val="006768FF"/>
    <w:rsid w:val="006769E6"/>
    <w:rsid w:val="00676A4F"/>
    <w:rsid w:val="00676EBB"/>
    <w:rsid w:val="006771CD"/>
    <w:rsid w:val="00677AE9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56E2"/>
    <w:rsid w:val="006C583A"/>
    <w:rsid w:val="006C588A"/>
    <w:rsid w:val="006C5ABD"/>
    <w:rsid w:val="006C5C30"/>
    <w:rsid w:val="006C5D7E"/>
    <w:rsid w:val="006C61C2"/>
    <w:rsid w:val="006C645B"/>
    <w:rsid w:val="006C64D0"/>
    <w:rsid w:val="006C7F06"/>
    <w:rsid w:val="006D0006"/>
    <w:rsid w:val="006D0012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F3F"/>
    <w:rsid w:val="006F1AD9"/>
    <w:rsid w:val="006F1AE7"/>
    <w:rsid w:val="006F1B83"/>
    <w:rsid w:val="006F1EEA"/>
    <w:rsid w:val="006F2385"/>
    <w:rsid w:val="006F274E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6F54"/>
    <w:rsid w:val="00777EC9"/>
    <w:rsid w:val="00780425"/>
    <w:rsid w:val="0078140D"/>
    <w:rsid w:val="00781425"/>
    <w:rsid w:val="007817EC"/>
    <w:rsid w:val="00781B73"/>
    <w:rsid w:val="00782DA5"/>
    <w:rsid w:val="00783410"/>
    <w:rsid w:val="0078346D"/>
    <w:rsid w:val="0078367D"/>
    <w:rsid w:val="00784B38"/>
    <w:rsid w:val="00784D14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F67"/>
    <w:rsid w:val="00796AD5"/>
    <w:rsid w:val="0079766F"/>
    <w:rsid w:val="00797C91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F65"/>
    <w:rsid w:val="007A5A0C"/>
    <w:rsid w:val="007A5D6A"/>
    <w:rsid w:val="007A63A6"/>
    <w:rsid w:val="007A71C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831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B2"/>
    <w:rsid w:val="007D62AF"/>
    <w:rsid w:val="007D6513"/>
    <w:rsid w:val="007D6ECE"/>
    <w:rsid w:val="007D73C0"/>
    <w:rsid w:val="007D7597"/>
    <w:rsid w:val="007D761D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7E3"/>
    <w:rsid w:val="00821B3E"/>
    <w:rsid w:val="00821DD8"/>
    <w:rsid w:val="008220F3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F79"/>
    <w:rsid w:val="00827044"/>
    <w:rsid w:val="008279AA"/>
    <w:rsid w:val="00830332"/>
    <w:rsid w:val="00830C3C"/>
    <w:rsid w:val="00831E70"/>
    <w:rsid w:val="00833F4C"/>
    <w:rsid w:val="008341D1"/>
    <w:rsid w:val="00834464"/>
    <w:rsid w:val="0083448C"/>
    <w:rsid w:val="008348EE"/>
    <w:rsid w:val="008355F3"/>
    <w:rsid w:val="00835EAC"/>
    <w:rsid w:val="0083606B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C7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803"/>
    <w:rsid w:val="00880C3D"/>
    <w:rsid w:val="00881024"/>
    <w:rsid w:val="00881724"/>
    <w:rsid w:val="008820C2"/>
    <w:rsid w:val="008824BD"/>
    <w:rsid w:val="008827E7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AD6"/>
    <w:rsid w:val="008A1B93"/>
    <w:rsid w:val="008A1D05"/>
    <w:rsid w:val="008A1F4C"/>
    <w:rsid w:val="008A2995"/>
    <w:rsid w:val="008A2C64"/>
    <w:rsid w:val="008A2F9E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12E8"/>
    <w:rsid w:val="008B1C81"/>
    <w:rsid w:val="008B1E19"/>
    <w:rsid w:val="008B2124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F2F"/>
    <w:rsid w:val="008C14AC"/>
    <w:rsid w:val="008C14BD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2142"/>
    <w:rsid w:val="008D2346"/>
    <w:rsid w:val="008D293B"/>
    <w:rsid w:val="008D2E15"/>
    <w:rsid w:val="008D30BE"/>
    <w:rsid w:val="008D3786"/>
    <w:rsid w:val="008D3826"/>
    <w:rsid w:val="008D3BF5"/>
    <w:rsid w:val="008D4A0E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DE2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609C"/>
    <w:rsid w:val="00966866"/>
    <w:rsid w:val="009668FB"/>
    <w:rsid w:val="009669C9"/>
    <w:rsid w:val="009674B5"/>
    <w:rsid w:val="0096798C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6AC"/>
    <w:rsid w:val="00977A86"/>
    <w:rsid w:val="00977D22"/>
    <w:rsid w:val="00977EFA"/>
    <w:rsid w:val="00977F05"/>
    <w:rsid w:val="0098066B"/>
    <w:rsid w:val="009809E5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F95"/>
    <w:rsid w:val="009A1589"/>
    <w:rsid w:val="009A1605"/>
    <w:rsid w:val="009A1795"/>
    <w:rsid w:val="009A2741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DE"/>
    <w:rsid w:val="009B27A9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ED3"/>
    <w:rsid w:val="009C4656"/>
    <w:rsid w:val="009C50A2"/>
    <w:rsid w:val="009C572F"/>
    <w:rsid w:val="009C6CB4"/>
    <w:rsid w:val="009C6D88"/>
    <w:rsid w:val="009C70B6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B9"/>
    <w:rsid w:val="009F0405"/>
    <w:rsid w:val="009F0417"/>
    <w:rsid w:val="009F0616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5C"/>
    <w:rsid w:val="00A0690C"/>
    <w:rsid w:val="00A0728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5223"/>
    <w:rsid w:val="00AA5FB7"/>
    <w:rsid w:val="00AA604D"/>
    <w:rsid w:val="00AA6443"/>
    <w:rsid w:val="00AA6E79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AF8"/>
    <w:rsid w:val="00AC6B7C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375F"/>
    <w:rsid w:val="00B13850"/>
    <w:rsid w:val="00B14427"/>
    <w:rsid w:val="00B146A3"/>
    <w:rsid w:val="00B14BAF"/>
    <w:rsid w:val="00B14FF5"/>
    <w:rsid w:val="00B1576F"/>
    <w:rsid w:val="00B15DD7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8AF"/>
    <w:rsid w:val="00B32BAC"/>
    <w:rsid w:val="00B3366D"/>
    <w:rsid w:val="00B337B8"/>
    <w:rsid w:val="00B33E8D"/>
    <w:rsid w:val="00B340F8"/>
    <w:rsid w:val="00B3419D"/>
    <w:rsid w:val="00B34FF3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6AA1"/>
    <w:rsid w:val="00B471A9"/>
    <w:rsid w:val="00B47407"/>
    <w:rsid w:val="00B475A1"/>
    <w:rsid w:val="00B477CC"/>
    <w:rsid w:val="00B47A4A"/>
    <w:rsid w:val="00B501EE"/>
    <w:rsid w:val="00B5048C"/>
    <w:rsid w:val="00B5069A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B54"/>
    <w:rsid w:val="00B86098"/>
    <w:rsid w:val="00B86733"/>
    <w:rsid w:val="00B8691A"/>
    <w:rsid w:val="00B86B3B"/>
    <w:rsid w:val="00B86D65"/>
    <w:rsid w:val="00B872A2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FED"/>
    <w:rsid w:val="00B93074"/>
    <w:rsid w:val="00B930FB"/>
    <w:rsid w:val="00B942D6"/>
    <w:rsid w:val="00B95467"/>
    <w:rsid w:val="00B96257"/>
    <w:rsid w:val="00B965A8"/>
    <w:rsid w:val="00B965E4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E3"/>
    <w:rsid w:val="00BC49DB"/>
    <w:rsid w:val="00BC4B8F"/>
    <w:rsid w:val="00BC4C5C"/>
    <w:rsid w:val="00BC5627"/>
    <w:rsid w:val="00BC6205"/>
    <w:rsid w:val="00BC6369"/>
    <w:rsid w:val="00BC66FD"/>
    <w:rsid w:val="00BC6978"/>
    <w:rsid w:val="00BC6DD5"/>
    <w:rsid w:val="00BD0036"/>
    <w:rsid w:val="00BD0646"/>
    <w:rsid w:val="00BD0A55"/>
    <w:rsid w:val="00BD0D73"/>
    <w:rsid w:val="00BD2453"/>
    <w:rsid w:val="00BD3478"/>
    <w:rsid w:val="00BD3741"/>
    <w:rsid w:val="00BD39A4"/>
    <w:rsid w:val="00BD39DC"/>
    <w:rsid w:val="00BD3E22"/>
    <w:rsid w:val="00BD3F56"/>
    <w:rsid w:val="00BD4257"/>
    <w:rsid w:val="00BD4DE3"/>
    <w:rsid w:val="00BD4E7A"/>
    <w:rsid w:val="00BD5168"/>
    <w:rsid w:val="00BD5283"/>
    <w:rsid w:val="00BD6886"/>
    <w:rsid w:val="00BD69F4"/>
    <w:rsid w:val="00BD6FCE"/>
    <w:rsid w:val="00BD7210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94C"/>
    <w:rsid w:val="00BF1956"/>
    <w:rsid w:val="00BF2367"/>
    <w:rsid w:val="00BF2EBD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D56"/>
    <w:rsid w:val="00C24F5A"/>
    <w:rsid w:val="00C250E0"/>
    <w:rsid w:val="00C25820"/>
    <w:rsid w:val="00C258D3"/>
    <w:rsid w:val="00C25BED"/>
    <w:rsid w:val="00C26D2E"/>
    <w:rsid w:val="00C272B9"/>
    <w:rsid w:val="00C2758D"/>
    <w:rsid w:val="00C27E81"/>
    <w:rsid w:val="00C3034F"/>
    <w:rsid w:val="00C30517"/>
    <w:rsid w:val="00C30D16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C50"/>
    <w:rsid w:val="00C61C53"/>
    <w:rsid w:val="00C6217C"/>
    <w:rsid w:val="00C621EE"/>
    <w:rsid w:val="00C62368"/>
    <w:rsid w:val="00C62421"/>
    <w:rsid w:val="00C629D2"/>
    <w:rsid w:val="00C630BD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B85"/>
    <w:rsid w:val="00C71C1B"/>
    <w:rsid w:val="00C71DFD"/>
    <w:rsid w:val="00C71FF2"/>
    <w:rsid w:val="00C72F75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B52"/>
    <w:rsid w:val="00C96195"/>
    <w:rsid w:val="00C964EA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B8D"/>
    <w:rsid w:val="00CD6D6B"/>
    <w:rsid w:val="00CD6D85"/>
    <w:rsid w:val="00CD6F9A"/>
    <w:rsid w:val="00CD7DFE"/>
    <w:rsid w:val="00CE04EE"/>
    <w:rsid w:val="00CE07B2"/>
    <w:rsid w:val="00CE0C77"/>
    <w:rsid w:val="00CE1238"/>
    <w:rsid w:val="00CE1506"/>
    <w:rsid w:val="00CE23DB"/>
    <w:rsid w:val="00CE2570"/>
    <w:rsid w:val="00CE2FD2"/>
    <w:rsid w:val="00CE38AB"/>
    <w:rsid w:val="00CE3BBB"/>
    <w:rsid w:val="00CE3D1B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E09"/>
    <w:rsid w:val="00CF379E"/>
    <w:rsid w:val="00CF393A"/>
    <w:rsid w:val="00CF3C2C"/>
    <w:rsid w:val="00CF3DB9"/>
    <w:rsid w:val="00CF48B8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A57"/>
    <w:rsid w:val="00D07EAE"/>
    <w:rsid w:val="00D10266"/>
    <w:rsid w:val="00D105CA"/>
    <w:rsid w:val="00D10AE5"/>
    <w:rsid w:val="00D10DF1"/>
    <w:rsid w:val="00D110E4"/>
    <w:rsid w:val="00D111B3"/>
    <w:rsid w:val="00D11813"/>
    <w:rsid w:val="00D1253B"/>
    <w:rsid w:val="00D14418"/>
    <w:rsid w:val="00D14765"/>
    <w:rsid w:val="00D15D00"/>
    <w:rsid w:val="00D161D4"/>
    <w:rsid w:val="00D16DE4"/>
    <w:rsid w:val="00D1744A"/>
    <w:rsid w:val="00D17FE8"/>
    <w:rsid w:val="00D20A01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8DD"/>
    <w:rsid w:val="00D32A61"/>
    <w:rsid w:val="00D32DB8"/>
    <w:rsid w:val="00D3338C"/>
    <w:rsid w:val="00D33695"/>
    <w:rsid w:val="00D33AF6"/>
    <w:rsid w:val="00D34AB3"/>
    <w:rsid w:val="00D35635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7111"/>
    <w:rsid w:val="00D7737B"/>
    <w:rsid w:val="00D80733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8B1"/>
    <w:rsid w:val="00DA4F34"/>
    <w:rsid w:val="00DA5666"/>
    <w:rsid w:val="00DA56DB"/>
    <w:rsid w:val="00DA65DC"/>
    <w:rsid w:val="00DA69E2"/>
    <w:rsid w:val="00DA6C4F"/>
    <w:rsid w:val="00DA6F61"/>
    <w:rsid w:val="00DA7288"/>
    <w:rsid w:val="00DA7366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3031"/>
    <w:rsid w:val="00DC3171"/>
    <w:rsid w:val="00DC34A9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6D8"/>
    <w:rsid w:val="00DD7A09"/>
    <w:rsid w:val="00DE0171"/>
    <w:rsid w:val="00DE04D8"/>
    <w:rsid w:val="00DE0F1D"/>
    <w:rsid w:val="00DE142C"/>
    <w:rsid w:val="00DE3581"/>
    <w:rsid w:val="00DE3926"/>
    <w:rsid w:val="00DE3C98"/>
    <w:rsid w:val="00DE4493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183E"/>
    <w:rsid w:val="00DF1CFD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54CA"/>
    <w:rsid w:val="00E061F6"/>
    <w:rsid w:val="00E06377"/>
    <w:rsid w:val="00E06801"/>
    <w:rsid w:val="00E068C4"/>
    <w:rsid w:val="00E06D1E"/>
    <w:rsid w:val="00E06D4F"/>
    <w:rsid w:val="00E070EA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EB2"/>
    <w:rsid w:val="00E5501C"/>
    <w:rsid w:val="00E5515B"/>
    <w:rsid w:val="00E55968"/>
    <w:rsid w:val="00E55971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A0542"/>
    <w:rsid w:val="00EA0F8A"/>
    <w:rsid w:val="00EA163C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F0234"/>
    <w:rsid w:val="00EF0A2D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463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476"/>
    <w:rsid w:val="00F9755C"/>
    <w:rsid w:val="00F975D1"/>
    <w:rsid w:val="00F975FC"/>
    <w:rsid w:val="00F97668"/>
    <w:rsid w:val="00F977CC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C09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46C1"/>
    <w:rsid w:val="00FE4719"/>
    <w:rsid w:val="00FE496F"/>
    <w:rsid w:val="00FE4D4C"/>
    <w:rsid w:val="00FE5963"/>
    <w:rsid w:val="00FE5BC7"/>
    <w:rsid w:val="00FE68DC"/>
    <w:rsid w:val="00FF0B52"/>
    <w:rsid w:val="00FF1798"/>
    <w:rsid w:val="00FF17F0"/>
    <w:rsid w:val="00FF229F"/>
    <w:rsid w:val="00FF25A4"/>
    <w:rsid w:val="00FF2A53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99C3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02E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AEEE3-A0B4-4845-BE28-12ECCCFA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19-08-22T19:14:00Z</cp:lastPrinted>
  <dcterms:created xsi:type="dcterms:W3CDTF">2019-08-29T19:32:00Z</dcterms:created>
  <dcterms:modified xsi:type="dcterms:W3CDTF">2019-08-29T19:32:00Z</dcterms:modified>
</cp:coreProperties>
</file>